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781BAA" w:rsidRDefault="0076408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  <w:r w:rsidR="0064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07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</w:p>
    <w:p w:rsidR="0066709C" w:rsidRPr="00A3634D" w:rsidRDefault="003603FB" w:rsidP="00A36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ния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</w:t>
      </w:r>
      <w:r w:rsidR="00667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76408C" w:rsidRPr="00781BAA" w:rsidRDefault="00307D61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21CD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408C" w:rsidRPr="00781BAA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EB65C2" w:rsidRPr="00D04D80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26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3634D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1149CC" w:rsidRDefault="001149CC" w:rsidP="00385D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290" w:rsidRDefault="003603FB" w:rsidP="00672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овал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36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</w:t>
      </w:r>
      <w:proofErr w:type="spellEnd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Валерьевич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957637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9C7DD5"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290" w:rsidRPr="00672290" w:rsidRDefault="00672290" w:rsidP="00672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90" w:rsidRPr="00885B67" w:rsidRDefault="00672290" w:rsidP="00672290">
      <w:pPr>
        <w:spacing w:after="120" w:line="24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Члены малого Совета</w:t>
      </w:r>
      <w:r w:rsidRPr="00885B67">
        <w:rPr>
          <w:rFonts w:ascii="Times New Roman" w:hAnsi="Times New Roman"/>
          <w:b/>
          <w:sz w:val="28"/>
          <w:szCs w:val="28"/>
        </w:rPr>
        <w:t>:</w:t>
      </w:r>
    </w:p>
    <w:p w:rsidR="00672290" w:rsidRDefault="00672290" w:rsidP="00672290">
      <w:pPr>
        <w:spacing w:after="0" w:line="240" w:lineRule="auto"/>
        <w:ind w:left="4111" w:hanging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85B67">
        <w:rPr>
          <w:rFonts w:ascii="Times New Roman" w:hAnsi="Times New Roman"/>
          <w:sz w:val="28"/>
          <w:szCs w:val="28"/>
        </w:rPr>
        <w:t>Симон</w:t>
      </w:r>
      <w:r>
        <w:rPr>
          <w:rFonts w:ascii="Times New Roman" w:hAnsi="Times New Roman"/>
          <w:sz w:val="28"/>
          <w:szCs w:val="28"/>
        </w:rPr>
        <w:t xml:space="preserve">енко Галина Ивановна          </w:t>
      </w:r>
      <w:r w:rsidRPr="00885B67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первой </w:t>
      </w:r>
      <w:r w:rsidRPr="00885B67">
        <w:rPr>
          <w:rFonts w:ascii="Times New Roman" w:hAnsi="Times New Roman"/>
          <w:sz w:val="28"/>
          <w:szCs w:val="28"/>
        </w:rPr>
        <w:t xml:space="preserve"> категории по ЧС и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85B67">
        <w:rPr>
          <w:rFonts w:ascii="Times New Roman" w:hAnsi="Times New Roman"/>
          <w:sz w:val="28"/>
          <w:szCs w:val="28"/>
        </w:rPr>
        <w:t>П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72290">
        <w:rPr>
          <w:rFonts w:ascii="Times New Roman" w:hAnsi="Times New Roman"/>
          <w:sz w:val="28"/>
          <w:szCs w:val="28"/>
        </w:rPr>
        <w:t>Секретарь малого Совета</w:t>
      </w:r>
    </w:p>
    <w:p w:rsidR="00672290" w:rsidRPr="00672290" w:rsidRDefault="00672290" w:rsidP="00672290">
      <w:pPr>
        <w:spacing w:after="0" w:line="240" w:lineRule="auto"/>
        <w:ind w:left="4111" w:hanging="4253"/>
        <w:rPr>
          <w:rFonts w:ascii="Times New Roman" w:hAnsi="Times New Roman"/>
          <w:b/>
          <w:sz w:val="28"/>
          <w:szCs w:val="28"/>
        </w:rPr>
      </w:pPr>
    </w:p>
    <w:p w:rsidR="00672290" w:rsidRDefault="00672290" w:rsidP="00672290">
      <w:pPr>
        <w:spacing w:after="120" w:line="240" w:lineRule="auto"/>
        <w:ind w:left="4678" w:hanging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ращенко Александр Николаевич        </w:t>
      </w:r>
      <w:r w:rsidRPr="00885B67">
        <w:rPr>
          <w:rFonts w:ascii="Times New Roman" w:hAnsi="Times New Roman"/>
          <w:sz w:val="28"/>
          <w:szCs w:val="28"/>
        </w:rPr>
        <w:t xml:space="preserve">УУП ОМВД </w:t>
      </w:r>
      <w:proofErr w:type="spellStart"/>
      <w:r w:rsidRPr="00885B6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885B67">
        <w:rPr>
          <w:rFonts w:ascii="Times New Roman" w:hAnsi="Times New Roman"/>
          <w:sz w:val="28"/>
          <w:szCs w:val="28"/>
        </w:rPr>
        <w:t xml:space="preserve"> района (п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85B67">
        <w:rPr>
          <w:rFonts w:ascii="Times New Roman" w:hAnsi="Times New Roman"/>
          <w:sz w:val="28"/>
          <w:szCs w:val="28"/>
        </w:rPr>
        <w:t>согласованию).</w:t>
      </w:r>
    </w:p>
    <w:p w:rsidR="00672290" w:rsidRDefault="00672290" w:rsidP="00672290">
      <w:pPr>
        <w:spacing w:line="240" w:lineRule="auto"/>
        <w:ind w:left="4678" w:hanging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далой Александр Сергеевич                  ведущий  </w:t>
      </w:r>
      <w:r w:rsidRPr="0088150F">
        <w:rPr>
          <w:rFonts w:ascii="Times New Roman" w:hAnsi="Times New Roman"/>
          <w:sz w:val="28"/>
          <w:szCs w:val="28"/>
        </w:rPr>
        <w:t xml:space="preserve">специалист 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50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новского сельского поселения</w:t>
      </w:r>
      <w:r w:rsidRPr="00D26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8150F">
        <w:rPr>
          <w:rFonts w:ascii="Times New Roman" w:hAnsi="Times New Roman"/>
          <w:sz w:val="28"/>
          <w:szCs w:val="28"/>
        </w:rPr>
        <w:t>по вопросам муниципального хозяйства</w:t>
      </w:r>
      <w:r>
        <w:rPr>
          <w:rFonts w:ascii="Times New Roman" w:hAnsi="Times New Roman"/>
          <w:sz w:val="28"/>
          <w:szCs w:val="28"/>
        </w:rPr>
        <w:t>).</w:t>
      </w:r>
    </w:p>
    <w:p w:rsidR="00672290" w:rsidRDefault="00672290" w:rsidP="00672290">
      <w:pPr>
        <w:spacing w:after="120" w:line="240" w:lineRule="auto"/>
        <w:ind w:left="4678" w:hanging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5B67">
        <w:rPr>
          <w:rFonts w:ascii="Times New Roman" w:hAnsi="Times New Roman"/>
          <w:sz w:val="28"/>
          <w:szCs w:val="28"/>
        </w:rPr>
        <w:t xml:space="preserve">Самойлова Алла Ивановна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85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85B67">
        <w:rPr>
          <w:rFonts w:ascii="Times New Roman" w:hAnsi="Times New Roman"/>
          <w:sz w:val="28"/>
          <w:szCs w:val="28"/>
        </w:rPr>
        <w:t>директор МБОУ СОШ №2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Ивановка</w:t>
      </w:r>
      <w:r w:rsidRPr="00885B67">
        <w:rPr>
          <w:rFonts w:ascii="Times New Roman" w:hAnsi="Times New Roman"/>
          <w:sz w:val="28"/>
          <w:szCs w:val="28"/>
        </w:rPr>
        <w:t xml:space="preserve"> (по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B67">
        <w:rPr>
          <w:rFonts w:ascii="Times New Roman" w:hAnsi="Times New Roman"/>
          <w:sz w:val="28"/>
          <w:szCs w:val="28"/>
        </w:rPr>
        <w:t xml:space="preserve">согласованию). </w:t>
      </w:r>
    </w:p>
    <w:p w:rsidR="00672290" w:rsidRPr="00885B67" w:rsidRDefault="00672290" w:rsidP="00672290">
      <w:pPr>
        <w:spacing w:after="120" w:line="240" w:lineRule="auto"/>
        <w:ind w:left="4678" w:hanging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5B67">
        <w:rPr>
          <w:rFonts w:ascii="Times New Roman" w:hAnsi="Times New Roman"/>
          <w:sz w:val="28"/>
          <w:szCs w:val="28"/>
        </w:rPr>
        <w:t xml:space="preserve">Рюмина Наталья Викторовна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85B67">
        <w:rPr>
          <w:rFonts w:ascii="Times New Roman" w:hAnsi="Times New Roman"/>
          <w:sz w:val="28"/>
          <w:szCs w:val="28"/>
        </w:rPr>
        <w:t>директор МБУК СР «СДК Ивановского с/</w:t>
      </w:r>
      <w:proofErr w:type="spellStart"/>
      <w:proofErr w:type="gramStart"/>
      <w:r w:rsidRPr="00885B6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85B67">
        <w:rPr>
          <w:rFonts w:ascii="Times New Roman" w:hAnsi="Times New Roman"/>
          <w:sz w:val="28"/>
          <w:szCs w:val="28"/>
        </w:rPr>
        <w:t>» (по согласованию)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0176" w:type="dxa"/>
        <w:tblInd w:w="-106" w:type="dxa"/>
        <w:tblLook w:val="01E0"/>
      </w:tblPr>
      <w:tblGrid>
        <w:gridCol w:w="4705"/>
        <w:gridCol w:w="5642"/>
      </w:tblGrid>
      <w:tr w:rsidR="00672290" w:rsidRPr="004A33C0" w:rsidTr="001058C2">
        <w:tc>
          <w:tcPr>
            <w:tcW w:w="4609" w:type="dxa"/>
          </w:tcPr>
          <w:p w:rsidR="00672290" w:rsidRDefault="00672290" w:rsidP="00105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290" w:rsidRPr="004A33C0" w:rsidRDefault="00672290" w:rsidP="00105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ротов Геннадий </w:t>
            </w:r>
            <w:r w:rsidRPr="004A33C0">
              <w:rPr>
                <w:rFonts w:ascii="Times New Roman" w:hAnsi="Times New Roman"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67" w:type="dxa"/>
          </w:tcPr>
          <w:p w:rsidR="00672290" w:rsidRDefault="00672290" w:rsidP="00105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290" w:rsidRPr="004A33C0" w:rsidRDefault="00672290" w:rsidP="001058C2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 казачества (по </w:t>
            </w:r>
            <w:r w:rsidRPr="004A33C0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</w:tc>
      </w:tr>
      <w:tr w:rsidR="00672290" w:rsidRPr="004A33C0" w:rsidTr="001058C2">
        <w:tc>
          <w:tcPr>
            <w:tcW w:w="4609" w:type="dxa"/>
          </w:tcPr>
          <w:p w:rsidR="00672290" w:rsidRDefault="00672290" w:rsidP="00105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290" w:rsidRPr="004A33C0" w:rsidRDefault="00672290" w:rsidP="00105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нко Владимир Григорьевич</w:t>
            </w:r>
          </w:p>
        </w:tc>
        <w:tc>
          <w:tcPr>
            <w:tcW w:w="5567" w:type="dxa"/>
          </w:tcPr>
          <w:p w:rsidR="00672290" w:rsidRDefault="00672290" w:rsidP="00105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290" w:rsidRPr="004A33C0" w:rsidRDefault="00672290" w:rsidP="001058C2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 цыганского народа (по </w:t>
            </w:r>
            <w:r w:rsidRPr="004A33C0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2290" w:rsidRPr="004A33C0" w:rsidTr="001058C2">
        <w:trPr>
          <w:trHeight w:val="823"/>
        </w:trPr>
        <w:tc>
          <w:tcPr>
            <w:tcW w:w="4609" w:type="dxa"/>
          </w:tcPr>
          <w:p w:rsidR="00672290" w:rsidRDefault="00672290" w:rsidP="00105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290" w:rsidRPr="004A33C0" w:rsidRDefault="00672290" w:rsidP="00105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т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шае</w:t>
            </w:r>
            <w:r w:rsidRPr="004A33C0"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5567" w:type="dxa"/>
          </w:tcPr>
          <w:p w:rsidR="00672290" w:rsidRDefault="00672290" w:rsidP="00105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290" w:rsidRPr="004A33C0" w:rsidRDefault="00672290" w:rsidP="001058C2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 армянского народа </w:t>
            </w:r>
            <w:r w:rsidRPr="004A33C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65C2" w:rsidRDefault="00EB65C2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10B0" w:rsidRPr="00781BAA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651" w:type="dxa"/>
        <w:tblLook w:val="04A0"/>
      </w:tblPr>
      <w:tblGrid>
        <w:gridCol w:w="9651"/>
      </w:tblGrid>
      <w:tr w:rsidR="00A3634D" w:rsidRPr="00781BAA" w:rsidTr="00D04D80">
        <w:trPr>
          <w:trHeight w:val="879"/>
        </w:trPr>
        <w:tc>
          <w:tcPr>
            <w:tcW w:w="9651" w:type="dxa"/>
          </w:tcPr>
          <w:p w:rsidR="00A3634D" w:rsidRPr="00D04D80" w:rsidRDefault="00307D61" w:rsidP="00F1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Маргарита Георгиевна</w:t>
            </w:r>
            <w:r w:rsidR="00A363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634D"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221CD" w:rsidRPr="00922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2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9221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922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</w:t>
            </w:r>
            <w:r w:rsidR="00A3634D"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2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ой кадровой и правовой работе</w:t>
            </w:r>
            <w:r w:rsidR="00A3634D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A3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.</w:t>
            </w:r>
          </w:p>
        </w:tc>
      </w:tr>
    </w:tbl>
    <w:p w:rsidR="00394294" w:rsidRPr="00781BAA" w:rsidRDefault="00AE3B96" w:rsidP="008D609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1149C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94294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04D80" w:rsidRPr="00D04D80" w:rsidRDefault="00394294" w:rsidP="00D0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4D80">
        <w:rPr>
          <w:rFonts w:ascii="Times New Roman" w:hAnsi="Times New Roman" w:cs="Times New Roman"/>
          <w:b/>
          <w:sz w:val="28"/>
          <w:szCs w:val="28"/>
        </w:rPr>
        <w:t>ПОВЕСТКА  ЗАСЕДАНИЯ</w:t>
      </w:r>
      <w:r w:rsidR="00C60A78" w:rsidRPr="00D04D80">
        <w:rPr>
          <w:rFonts w:ascii="Times New Roman" w:hAnsi="Times New Roman" w:cs="Times New Roman"/>
          <w:b/>
          <w:sz w:val="28"/>
          <w:szCs w:val="28"/>
        </w:rPr>
        <w:t>:</w:t>
      </w:r>
    </w:p>
    <w:p w:rsidR="00307D61" w:rsidRPr="007A0B1B" w:rsidRDefault="009221CD" w:rsidP="00307D61">
      <w:pPr>
        <w:widowControl w:val="0"/>
        <w:shd w:val="clear" w:color="auto" w:fill="FFFFFF"/>
        <w:tabs>
          <w:tab w:val="left" w:pos="307"/>
          <w:tab w:val="left" w:pos="2102"/>
          <w:tab w:val="left" w:pos="420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07D61" w:rsidRPr="007A0B1B">
        <w:rPr>
          <w:rFonts w:ascii="Times New Roman" w:hAnsi="Times New Roman"/>
          <w:spacing w:val="4"/>
          <w:sz w:val="28"/>
          <w:szCs w:val="28"/>
        </w:rPr>
        <w:t xml:space="preserve"> Проведение мероприятий, посвященных </w:t>
      </w:r>
      <w:r w:rsidR="00307D61" w:rsidRPr="007A0B1B">
        <w:rPr>
          <w:rFonts w:ascii="Times New Roman" w:hAnsi="Times New Roman"/>
          <w:spacing w:val="-4"/>
          <w:sz w:val="28"/>
          <w:szCs w:val="28"/>
        </w:rPr>
        <w:t>празднованию 1 мая и  Дня Победы с у</w:t>
      </w:r>
      <w:r w:rsidR="00307D61" w:rsidRPr="007A0B1B">
        <w:rPr>
          <w:rFonts w:ascii="Times New Roman" w:hAnsi="Times New Roman"/>
          <w:spacing w:val="4"/>
          <w:sz w:val="28"/>
          <w:szCs w:val="28"/>
        </w:rPr>
        <w:t>частием представителей разных национальностей.</w:t>
      </w:r>
    </w:p>
    <w:p w:rsidR="00D04D80" w:rsidRDefault="00D04D80" w:rsidP="00D04D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34D" w:rsidRPr="00D04D80" w:rsidRDefault="009221CD" w:rsidP="00307D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 Об организации на территории Ивановского   сельского поселения системы профилактических мер,</w:t>
      </w:r>
      <w:r w:rsidR="00307D6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ных на создание услови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ключающих </w:t>
      </w:r>
      <w:r w:rsidR="00307D6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сть криминального межнационального поведения подростков и молодёжи.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</w:t>
      </w:r>
    </w:p>
    <w:p w:rsidR="009B0539" w:rsidRPr="009B0539" w:rsidRDefault="009B0539" w:rsidP="009B0539">
      <w:pPr>
        <w:spacing w:before="7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ервому вопросу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«СДК Ивановского с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Рюмину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9B0539" w:rsidRPr="00594B2A" w:rsidRDefault="009B0539" w:rsidP="009B0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экстремизма – система правовых, организационных, воспитательных, пропагандистских мер. Деятельность учреждений культуры направлена на предупреждение, предотвращение негативных явлений в молодежной среде, профилактику национального экстремизма и формирование культуры межнационального общения.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СДК  комплексно подходят к формированию толерантного отношения подростков и молодежи к гражданам любой национальности, патриотическому воспитанию личности.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оспитания и приумножения здорового, духовно – нравственного потенциала работниками ДК проводятся  мероприятия  по созданию социально – психологических условий для развития личности, организации гуманистически насыщенного досуга подростков и молодежи в свободное время. Это различные </w:t>
      </w:r>
      <w:proofErr w:type="spell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</w:t>
      </w:r>
      <w:proofErr w:type="spell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ровые программы, беседы о вредных привычках, спортивные турниры по настольным играм.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ДК  за прошедший период  2023</w:t>
      </w: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были проведены следующие мероприятия: круглый стол «Молодежь говорит – экстремизму нет!», в которой приняли участие учащиеся 9-11классов МБОУ СОШ №28 и обсуждались проблемы отрицательного влияния экстремизма на нашу многонациональную страну.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внимания было уделено и патриотической направленности, это мероприятия связанные с освобождением </w:t>
      </w:r>
      <w:proofErr w:type="spell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ского</w:t>
      </w:r>
      <w:proofErr w:type="spell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</w:t>
      </w:r>
      <w:proofErr w:type="spellStart"/>
      <w:proofErr w:type="gram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о</w:t>
      </w:r>
      <w:proofErr w:type="spell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ашистских</w:t>
      </w:r>
      <w:proofErr w:type="gram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ватчиков, Дню Победы, Дню России, Дню Защитника Отечества. Это такие мероприятия как: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й час «Наши земляки воины- интернационалисты»;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тинг, посвященный освобождению г</w:t>
      </w:r>
      <w:proofErr w:type="gram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ска и </w:t>
      </w:r>
      <w:proofErr w:type="spell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ского</w:t>
      </w:r>
      <w:proofErr w:type="spell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немецко-фашистских захватчиков;</w:t>
      </w:r>
    </w:p>
    <w:p w:rsidR="009B0539" w:rsidRPr="00594B2A" w:rsidRDefault="00473458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подготовка к торжественному</w:t>
      </w:r>
      <w:r w:rsidR="009B0539"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т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посвященному</w:t>
      </w:r>
      <w:r w:rsidR="009B0539"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Победы;</w:t>
      </w:r>
    </w:p>
    <w:p w:rsidR="009B0539" w:rsidRPr="00594B2A" w:rsidRDefault="00473458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чному</w:t>
      </w:r>
      <w:r w:rsidR="009B0539"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B0539"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 Победу!»;</w:t>
      </w:r>
    </w:p>
    <w:p w:rsidR="009B0539" w:rsidRPr="00594B2A" w:rsidRDefault="00473458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чному</w:t>
      </w:r>
      <w:r w:rsidR="009B0539"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B0539"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независимости России»;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водимые мероприятия взаимосвязаны многими направлениями деятельности и для достижения их цели работники культуры решают задачи, связанные с индивидуальным подходом к каждому жителю и посетителю.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элементом общегосударственной системы противодействия идеологии экстремизма и терроризма становятся библиотеки, т.к. они имеют внушительную читательскую аудиторию (читателями большинства библиотек являются, в основном, школьники, с которыми чрезвычайно важно проводить соответствующую работу), располагают богатыми фондами универсального содержания.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экстремистская</w:t>
      </w:r>
      <w:proofErr w:type="spell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библиотеке носит плановый характер.</w:t>
      </w:r>
    </w:p>
    <w:p w:rsidR="009B0539" w:rsidRPr="00594B2A" w:rsidRDefault="00473458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шедший период 2023</w:t>
      </w:r>
      <w:r w:rsidR="009B0539"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 библиотеке проведены следующие мероприятия: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лый стол  «Возьмемся за руки друзья»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еседа «Мой толерантный мир»;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и доступных форм библиотечной работы является организация просмотров литературы. В фонде Ивановской поселенческой библиотеки можно найти материалы, касающиеся проблемы экстремизма: книги, периодические издания, газеты.</w:t>
      </w: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0539" w:rsidRPr="00594B2A" w:rsidRDefault="009B0539" w:rsidP="009B0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9B0539" w:rsidRPr="00473458" w:rsidRDefault="00473458" w:rsidP="009B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1.1. Принять к сведению выступление</w:t>
      </w:r>
      <w:r w:rsidRPr="004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юминой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9B0539"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</w:t>
      </w:r>
      <w:r w:rsidR="009B0539"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 Ивановского сельского поселения, в вопросе</w:t>
      </w:r>
      <w:r w:rsidR="009B0539" w:rsidRPr="0059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ия мероприятий по профилактике и противодействию экстремизма в молодежной среде</w:t>
      </w:r>
      <w:r w:rsidR="009B0539"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овлетворительной.</w:t>
      </w:r>
    </w:p>
    <w:p w:rsidR="00D75995" w:rsidRPr="00781BAA" w:rsidRDefault="004739CC" w:rsidP="00D759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bCs/>
          <w:sz w:val="28"/>
          <w:szCs w:val="28"/>
        </w:rPr>
        <w:t xml:space="preserve">1.2. Секретарю </w:t>
      </w:r>
      <w:r w:rsidR="00BD3D52" w:rsidRPr="00781BAA">
        <w:rPr>
          <w:rFonts w:ascii="Times New Roman" w:hAnsi="Times New Roman" w:cs="Times New Roman"/>
          <w:bCs/>
          <w:sz w:val="28"/>
          <w:szCs w:val="28"/>
        </w:rPr>
        <w:t>малого с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FE5907">
        <w:rPr>
          <w:rFonts w:ascii="Times New Roman" w:hAnsi="Times New Roman" w:cs="Times New Roman"/>
          <w:bCs/>
          <w:sz w:val="28"/>
          <w:szCs w:val="28"/>
        </w:rPr>
        <w:t xml:space="preserve">Симоненко Г.И. </w:t>
      </w:r>
      <w:r w:rsidRPr="00781BAA">
        <w:rPr>
          <w:rFonts w:ascii="Times New Roman" w:hAnsi="Times New Roman" w:cs="Times New Roman"/>
          <w:bCs/>
          <w:sz w:val="28"/>
          <w:szCs w:val="28"/>
        </w:rPr>
        <w:t>п</w:t>
      </w:r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</w:t>
      </w:r>
      <w:bookmarkStart w:id="0" w:name="_GoBack"/>
      <w:bookmarkEnd w:id="0"/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мониторинг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</w:t>
      </w:r>
      <w:r w:rsidR="00D75995" w:rsidRPr="00781BAA">
        <w:rPr>
          <w:rFonts w:ascii="Times New Roman" w:hAnsi="Times New Roman" w:cs="Times New Roman"/>
          <w:sz w:val="28"/>
          <w:szCs w:val="28"/>
        </w:rPr>
        <w:t>, информацию предоставлять в отдел по противодействию экстремизму и терроризму Администрации Сальского района.</w:t>
      </w:r>
    </w:p>
    <w:p w:rsidR="00C43CB6" w:rsidRPr="002D564C" w:rsidRDefault="00EB65C2" w:rsidP="00C43CB6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3CB6" w:rsidRPr="002D564C">
        <w:rPr>
          <w:rFonts w:ascii="Times New Roman" w:hAnsi="Times New Roman" w:cs="Times New Roman"/>
          <w:bCs/>
          <w:sz w:val="28"/>
          <w:szCs w:val="28"/>
        </w:rPr>
        <w:t>Срок исполнения: еже</w:t>
      </w:r>
      <w:r w:rsidR="00C43CB6">
        <w:rPr>
          <w:rFonts w:ascii="Times New Roman" w:hAnsi="Times New Roman" w:cs="Times New Roman"/>
          <w:bCs/>
          <w:sz w:val="28"/>
          <w:szCs w:val="28"/>
        </w:rPr>
        <w:t>месячно</w:t>
      </w:r>
    </w:p>
    <w:p w:rsidR="00C43CB6" w:rsidRDefault="00C43CB6" w:rsidP="00C43CB6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до 5 числа месяца, следующего</w:t>
      </w:r>
    </w:p>
    <w:p w:rsidR="00C43CB6" w:rsidRPr="002D564C" w:rsidRDefault="00C43CB6" w:rsidP="00C43CB6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 xml:space="preserve"> за отчётным</w:t>
      </w:r>
    </w:p>
    <w:p w:rsidR="00780240" w:rsidRPr="00781BAA" w:rsidRDefault="001463B1" w:rsidP="00D0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80">
        <w:rPr>
          <w:rFonts w:ascii="Times New Roman" w:hAnsi="Times New Roman" w:cs="Times New Roman"/>
          <w:b/>
          <w:sz w:val="28"/>
          <w:szCs w:val="28"/>
        </w:rPr>
        <w:t>ПО ВОПРОСУ 2</w:t>
      </w:r>
      <w:r w:rsidRPr="00781BAA">
        <w:rPr>
          <w:rFonts w:ascii="Times New Roman" w:hAnsi="Times New Roman" w:cs="Times New Roman"/>
          <w:sz w:val="28"/>
          <w:szCs w:val="28"/>
        </w:rPr>
        <w:t xml:space="preserve">: </w:t>
      </w:r>
      <w:r w:rsidR="00FB0994">
        <w:rPr>
          <w:rFonts w:ascii="Times New Roman" w:eastAsia="Calibri" w:hAnsi="Times New Roman" w:cs="Times New Roman"/>
          <w:sz w:val="28"/>
          <w:szCs w:val="28"/>
        </w:rPr>
        <w:t>Об организации на территории Ивановского   сельского поселения сис</w:t>
      </w:r>
      <w:r w:rsidR="00FB0994">
        <w:rPr>
          <w:rFonts w:ascii="Times New Roman" w:hAnsi="Times New Roman"/>
          <w:sz w:val="28"/>
          <w:szCs w:val="28"/>
        </w:rPr>
        <w:t>темы профилактических мер,</w:t>
      </w:r>
      <w:r w:rsidR="00FB0994">
        <w:rPr>
          <w:rFonts w:ascii="Times New Roman" w:eastAsia="Calibri" w:hAnsi="Times New Roman" w:cs="Times New Roman"/>
          <w:sz w:val="28"/>
          <w:szCs w:val="28"/>
        </w:rPr>
        <w:t xml:space="preserve"> направленных на создание </w:t>
      </w:r>
      <w:r w:rsidR="00FB0994">
        <w:rPr>
          <w:rFonts w:ascii="Times New Roman" w:hAnsi="Times New Roman"/>
          <w:sz w:val="28"/>
          <w:szCs w:val="28"/>
        </w:rPr>
        <w:t xml:space="preserve">условий исключающих </w:t>
      </w:r>
      <w:r w:rsidR="00FB0994">
        <w:rPr>
          <w:rFonts w:ascii="Times New Roman" w:eastAsia="Calibri" w:hAnsi="Times New Roman" w:cs="Times New Roman"/>
          <w:sz w:val="28"/>
          <w:szCs w:val="28"/>
        </w:rPr>
        <w:t>возможность криминального межнационального поведения подростков и молодёжи.</w:t>
      </w:r>
    </w:p>
    <w:p w:rsidR="00D04D80" w:rsidRDefault="00C43CB6" w:rsidP="00D04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="00E638E6" w:rsidRPr="00781BAA">
        <w:rPr>
          <w:rFonts w:ascii="Times New Roman" w:hAnsi="Times New Roman" w:cs="Times New Roman"/>
          <w:sz w:val="28"/>
          <w:szCs w:val="28"/>
        </w:rPr>
        <w:t xml:space="preserve">: </w:t>
      </w:r>
      <w:r w:rsidR="00FB0994">
        <w:rPr>
          <w:rFonts w:ascii="Times New Roman" w:hAnsi="Times New Roman" w:cs="Times New Roman"/>
          <w:sz w:val="28"/>
          <w:szCs w:val="28"/>
        </w:rPr>
        <w:t>Безниско О.В</w:t>
      </w:r>
      <w:r w:rsidR="00E638E6" w:rsidRPr="00781BAA">
        <w:rPr>
          <w:rFonts w:ascii="Times New Roman" w:hAnsi="Times New Roman" w:cs="Times New Roman"/>
          <w:sz w:val="28"/>
          <w:szCs w:val="28"/>
        </w:rPr>
        <w:t xml:space="preserve">.– </w:t>
      </w:r>
      <w:r w:rsidR="00FB0994">
        <w:rPr>
          <w:rStyle w:val="FontStyle19"/>
          <w:sz w:val="28"/>
          <w:szCs w:val="28"/>
        </w:rPr>
        <w:t xml:space="preserve">глава </w:t>
      </w:r>
      <w:r w:rsidR="00FB0994" w:rsidRPr="00781BAA">
        <w:rPr>
          <w:rStyle w:val="FontStyle19"/>
          <w:sz w:val="28"/>
          <w:szCs w:val="28"/>
        </w:rPr>
        <w:t>Администрации</w:t>
      </w:r>
      <w:r w:rsidR="00FB0994">
        <w:rPr>
          <w:rStyle w:val="FontStyle19"/>
          <w:sz w:val="28"/>
          <w:szCs w:val="28"/>
        </w:rPr>
        <w:t xml:space="preserve"> Ивановского сельского поселения.</w:t>
      </w:r>
    </w:p>
    <w:p w:rsidR="00644CB5" w:rsidRDefault="00644CB5" w:rsidP="00D04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Pr="00781B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ладимир Григорьевич</w:t>
      </w:r>
    </w:p>
    <w:p w:rsidR="00644CB5" w:rsidRPr="00781BAA" w:rsidRDefault="00644CB5" w:rsidP="00D04D8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житель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овка, </w:t>
      </w:r>
      <w:r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C4A" w:rsidRPr="00781BAA" w:rsidRDefault="00644CB5" w:rsidP="00D04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ых ситуаций за истекший период на территории Ивановского сельского поселения между лицами цыганской национальности не возникало.</w:t>
      </w:r>
    </w:p>
    <w:p w:rsidR="002E10B0" w:rsidRPr="00781BAA" w:rsidRDefault="001463B1" w:rsidP="00D04D8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80">
        <w:rPr>
          <w:rFonts w:ascii="Times New Roman" w:hAnsi="Times New Roman" w:cs="Times New Roman"/>
          <w:b/>
          <w:sz w:val="28"/>
          <w:szCs w:val="28"/>
        </w:rPr>
        <w:t>РЕШИЛИ</w:t>
      </w:r>
      <w:r w:rsidRPr="00781BAA">
        <w:rPr>
          <w:rFonts w:ascii="Times New Roman" w:hAnsi="Times New Roman" w:cs="Times New Roman"/>
          <w:sz w:val="28"/>
          <w:szCs w:val="28"/>
        </w:rPr>
        <w:t>:</w:t>
      </w:r>
    </w:p>
    <w:p w:rsidR="001463B1" w:rsidRPr="00781BAA" w:rsidRDefault="006811F3" w:rsidP="00644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3B1" w:rsidRPr="00781BAA">
        <w:rPr>
          <w:rFonts w:ascii="Times New Roman" w:hAnsi="Times New Roman" w:cs="Times New Roman"/>
          <w:sz w:val="28"/>
          <w:szCs w:val="28"/>
        </w:rPr>
        <w:t>2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.1. Информацию </w:t>
      </w:r>
      <w:r w:rsidR="00FB0994">
        <w:rPr>
          <w:rFonts w:ascii="Times New Roman" w:hAnsi="Times New Roman" w:cs="Times New Roman"/>
          <w:sz w:val="28"/>
          <w:szCs w:val="28"/>
        </w:rPr>
        <w:t>Безниско О.В.</w:t>
      </w:r>
      <w:r w:rsidR="00644CB5">
        <w:rPr>
          <w:rFonts w:ascii="Times New Roman" w:hAnsi="Times New Roman" w:cs="Times New Roman"/>
          <w:sz w:val="28"/>
          <w:szCs w:val="28"/>
        </w:rPr>
        <w:t>,</w:t>
      </w:r>
      <w:r w:rsidR="001463B1" w:rsidRPr="00781BAA">
        <w:rPr>
          <w:rFonts w:ascii="Times New Roman" w:hAnsi="Times New Roman" w:cs="Times New Roman"/>
          <w:sz w:val="28"/>
          <w:szCs w:val="28"/>
        </w:rPr>
        <w:t xml:space="preserve"> </w:t>
      </w:r>
      <w:r w:rsidR="00644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. Г.</w:t>
      </w:r>
      <w:r w:rsidR="00644CB5">
        <w:rPr>
          <w:rFonts w:ascii="Times New Roman" w:hAnsi="Times New Roman" w:cs="Times New Roman"/>
          <w:sz w:val="28"/>
          <w:szCs w:val="28"/>
        </w:rPr>
        <w:t xml:space="preserve"> </w:t>
      </w:r>
      <w:r w:rsidR="001463B1" w:rsidRPr="00781BA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B0994" w:rsidRPr="006811F3" w:rsidRDefault="006811F3" w:rsidP="006811F3">
      <w:pPr>
        <w:pStyle w:val="a4"/>
        <w:widowControl w:val="0"/>
        <w:numPr>
          <w:ilvl w:val="1"/>
          <w:numId w:val="17"/>
        </w:numPr>
        <w:shd w:val="clear" w:color="auto" w:fill="FFFFFF"/>
        <w:tabs>
          <w:tab w:val="left" w:pos="710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пециалисту</w:t>
      </w:r>
      <w:r w:rsidR="00FB0994"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ЧС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ПБ</w:t>
      </w:r>
      <w:r w:rsidR="00FB0994"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имоненко Г.И.</w:t>
      </w:r>
      <w:r w:rsidR="00FB0994"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овместно  УУП ОМВД России по Сальскому району, а также с членами КД Сальского района проводить работу по выявлению лиц, распространяющих террористическую идеологию.</w:t>
      </w:r>
    </w:p>
    <w:p w:rsidR="00FB0994" w:rsidRPr="006811F3" w:rsidRDefault="00473458" w:rsidP="00D04D8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855"/>
        <w:jc w:val="righ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рок исполнения: 30.07.2023</w:t>
      </w:r>
      <w:r w:rsidR="00FB0994"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.</w:t>
      </w:r>
    </w:p>
    <w:p w:rsidR="00FB0994" w:rsidRPr="006811F3" w:rsidRDefault="006811F3" w:rsidP="00D04D8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2.3 Специалисту</w:t>
      </w:r>
      <w:r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ЧС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ПБ</w:t>
      </w:r>
      <w:r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имоненко Г.И.</w:t>
      </w:r>
      <w:r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FB0994"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>совместно  УУП ОМВД России по Сальскому району  проводить индивидуальную работу с работодателями о соблюдении миграционного законодатель</w:t>
      </w:r>
      <w:r w:rsidR="00644CB5">
        <w:rPr>
          <w:rFonts w:ascii="Times New Roman" w:eastAsia="Times New Roman" w:hAnsi="Times New Roman" w:cs="Times New Roman"/>
          <w:spacing w:val="-10"/>
          <w:sz w:val="28"/>
          <w:szCs w:val="28"/>
        </w:rPr>
        <w:t>ст</w:t>
      </w:r>
      <w:r w:rsidR="00FB0994"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>ва.</w:t>
      </w:r>
    </w:p>
    <w:p w:rsidR="00FB0994" w:rsidRPr="006811F3" w:rsidRDefault="00FB0994" w:rsidP="00D04D8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855"/>
        <w:jc w:val="righ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рок исполнения: до </w:t>
      </w:r>
      <w:r w:rsidR="00D04D80">
        <w:rPr>
          <w:rFonts w:ascii="Times New Roman" w:eastAsia="Times New Roman" w:hAnsi="Times New Roman" w:cs="Times New Roman"/>
          <w:spacing w:val="-10"/>
          <w:sz w:val="28"/>
          <w:szCs w:val="28"/>
        </w:rPr>
        <w:t>30</w:t>
      </w:r>
      <w:r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>.12.202</w:t>
      </w:r>
      <w:r w:rsidR="00473458">
        <w:rPr>
          <w:rFonts w:ascii="Times New Roman" w:eastAsia="Times New Roman" w:hAnsi="Times New Roman" w:cs="Times New Roman"/>
          <w:spacing w:val="-10"/>
          <w:sz w:val="28"/>
          <w:szCs w:val="28"/>
        </w:rPr>
        <w:t>3</w:t>
      </w:r>
      <w:r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.</w:t>
      </w:r>
    </w:p>
    <w:p w:rsidR="00FB0994" w:rsidRDefault="00FB0994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0994" w:rsidRDefault="00FB0994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5DB8" w:rsidRPr="00781BAA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</w:t>
      </w:r>
      <w:r w:rsidR="008306F7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271889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</w:p>
    <w:p w:rsidR="001F5DB8" w:rsidRPr="00781BAA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603FB" w:rsidP="0078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 w:rsidR="00A65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09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04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Симоненко</w:t>
      </w:r>
    </w:p>
    <w:sectPr w:rsidR="003603FB" w:rsidRPr="00781BAA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4B33DF"/>
    <w:multiLevelType w:val="multilevel"/>
    <w:tmpl w:val="3BCED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4C406F7D"/>
    <w:multiLevelType w:val="multilevel"/>
    <w:tmpl w:val="E6167F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0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16"/>
  </w:num>
  <w:num w:numId="9">
    <w:abstractNumId w:val="12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03FB"/>
    <w:rsid w:val="00000F55"/>
    <w:rsid w:val="00023833"/>
    <w:rsid w:val="00024AFC"/>
    <w:rsid w:val="000346D0"/>
    <w:rsid w:val="0006411C"/>
    <w:rsid w:val="000C02B7"/>
    <w:rsid w:val="000D4E29"/>
    <w:rsid w:val="001149CC"/>
    <w:rsid w:val="00114B22"/>
    <w:rsid w:val="00144036"/>
    <w:rsid w:val="001463B1"/>
    <w:rsid w:val="001A733E"/>
    <w:rsid w:val="001B637D"/>
    <w:rsid w:val="001D2B8A"/>
    <w:rsid w:val="001F5DB8"/>
    <w:rsid w:val="00200BEE"/>
    <w:rsid w:val="00214C58"/>
    <w:rsid w:val="002174EF"/>
    <w:rsid w:val="002175B7"/>
    <w:rsid w:val="00237F43"/>
    <w:rsid w:val="00247147"/>
    <w:rsid w:val="00271889"/>
    <w:rsid w:val="00297F7A"/>
    <w:rsid w:val="002A50FA"/>
    <w:rsid w:val="002A5ED5"/>
    <w:rsid w:val="002B6B09"/>
    <w:rsid w:val="002B78A8"/>
    <w:rsid w:val="002D564C"/>
    <w:rsid w:val="002D64BD"/>
    <w:rsid w:val="002E09FE"/>
    <w:rsid w:val="002E10B0"/>
    <w:rsid w:val="002F4C47"/>
    <w:rsid w:val="0030092C"/>
    <w:rsid w:val="003063B0"/>
    <w:rsid w:val="00307B28"/>
    <w:rsid w:val="00307D61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331A3"/>
    <w:rsid w:val="00454181"/>
    <w:rsid w:val="00471FC5"/>
    <w:rsid w:val="00473458"/>
    <w:rsid w:val="004739CC"/>
    <w:rsid w:val="00475CC2"/>
    <w:rsid w:val="0048521F"/>
    <w:rsid w:val="00487F4B"/>
    <w:rsid w:val="00495526"/>
    <w:rsid w:val="004A1A02"/>
    <w:rsid w:val="004A5F2D"/>
    <w:rsid w:val="004C65B5"/>
    <w:rsid w:val="004D5859"/>
    <w:rsid w:val="004E4A18"/>
    <w:rsid w:val="00505797"/>
    <w:rsid w:val="0051053F"/>
    <w:rsid w:val="00520BD1"/>
    <w:rsid w:val="00522EFA"/>
    <w:rsid w:val="005250DA"/>
    <w:rsid w:val="005425C7"/>
    <w:rsid w:val="0058010A"/>
    <w:rsid w:val="00587974"/>
    <w:rsid w:val="005903EC"/>
    <w:rsid w:val="0059660A"/>
    <w:rsid w:val="005C13A8"/>
    <w:rsid w:val="00601746"/>
    <w:rsid w:val="0061539F"/>
    <w:rsid w:val="00616D0E"/>
    <w:rsid w:val="00644CB5"/>
    <w:rsid w:val="00654F71"/>
    <w:rsid w:val="0066709C"/>
    <w:rsid w:val="00672290"/>
    <w:rsid w:val="006811F3"/>
    <w:rsid w:val="00687809"/>
    <w:rsid w:val="006B075B"/>
    <w:rsid w:val="006D469D"/>
    <w:rsid w:val="006F4869"/>
    <w:rsid w:val="00703EEA"/>
    <w:rsid w:val="00715618"/>
    <w:rsid w:val="00732380"/>
    <w:rsid w:val="00756837"/>
    <w:rsid w:val="00761E30"/>
    <w:rsid w:val="0076408C"/>
    <w:rsid w:val="00780240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74E8F"/>
    <w:rsid w:val="008A45B7"/>
    <w:rsid w:val="008A5A45"/>
    <w:rsid w:val="008B3206"/>
    <w:rsid w:val="008D1A50"/>
    <w:rsid w:val="008D5538"/>
    <w:rsid w:val="008D6091"/>
    <w:rsid w:val="008D7BC7"/>
    <w:rsid w:val="008F0C00"/>
    <w:rsid w:val="009221CD"/>
    <w:rsid w:val="00924FE4"/>
    <w:rsid w:val="009334A2"/>
    <w:rsid w:val="00957637"/>
    <w:rsid w:val="009A5A8F"/>
    <w:rsid w:val="009B0539"/>
    <w:rsid w:val="009C7DD5"/>
    <w:rsid w:val="009D436C"/>
    <w:rsid w:val="009F13AC"/>
    <w:rsid w:val="00A0122D"/>
    <w:rsid w:val="00A12A08"/>
    <w:rsid w:val="00A17F7B"/>
    <w:rsid w:val="00A3634D"/>
    <w:rsid w:val="00A61477"/>
    <w:rsid w:val="00A65623"/>
    <w:rsid w:val="00AE3B96"/>
    <w:rsid w:val="00B2041D"/>
    <w:rsid w:val="00B234B5"/>
    <w:rsid w:val="00B319F0"/>
    <w:rsid w:val="00B45D22"/>
    <w:rsid w:val="00B47C4A"/>
    <w:rsid w:val="00B727B6"/>
    <w:rsid w:val="00BB057F"/>
    <w:rsid w:val="00BD1171"/>
    <w:rsid w:val="00BD3D52"/>
    <w:rsid w:val="00BF6E2A"/>
    <w:rsid w:val="00C1237C"/>
    <w:rsid w:val="00C12E38"/>
    <w:rsid w:val="00C178F9"/>
    <w:rsid w:val="00C224CE"/>
    <w:rsid w:val="00C3056F"/>
    <w:rsid w:val="00C350A3"/>
    <w:rsid w:val="00C43CB6"/>
    <w:rsid w:val="00C53667"/>
    <w:rsid w:val="00C60A78"/>
    <w:rsid w:val="00C62B27"/>
    <w:rsid w:val="00CA2DA3"/>
    <w:rsid w:val="00CA3974"/>
    <w:rsid w:val="00CB1678"/>
    <w:rsid w:val="00CB32A3"/>
    <w:rsid w:val="00CC2059"/>
    <w:rsid w:val="00CD3B61"/>
    <w:rsid w:val="00CE0995"/>
    <w:rsid w:val="00D04D80"/>
    <w:rsid w:val="00D12846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F7988"/>
    <w:rsid w:val="00E10C6A"/>
    <w:rsid w:val="00E17444"/>
    <w:rsid w:val="00E509F9"/>
    <w:rsid w:val="00E51D09"/>
    <w:rsid w:val="00E56AFB"/>
    <w:rsid w:val="00E638E6"/>
    <w:rsid w:val="00E70D09"/>
    <w:rsid w:val="00E76752"/>
    <w:rsid w:val="00E82BC7"/>
    <w:rsid w:val="00EA2CB7"/>
    <w:rsid w:val="00EB65C2"/>
    <w:rsid w:val="00F14013"/>
    <w:rsid w:val="00F17896"/>
    <w:rsid w:val="00F46276"/>
    <w:rsid w:val="00F61BD3"/>
    <w:rsid w:val="00F676F6"/>
    <w:rsid w:val="00F838CD"/>
    <w:rsid w:val="00F95B38"/>
    <w:rsid w:val="00FB0994"/>
    <w:rsid w:val="00FE5907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9FD3-64A8-4938-B2EA-C7B80F25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xxx</cp:lastModifiedBy>
  <cp:revision>91</cp:revision>
  <cp:lastPrinted>2021-04-27T19:55:00Z</cp:lastPrinted>
  <dcterms:created xsi:type="dcterms:W3CDTF">2016-01-11T07:32:00Z</dcterms:created>
  <dcterms:modified xsi:type="dcterms:W3CDTF">2023-06-30T12:13:00Z</dcterms:modified>
</cp:coreProperties>
</file>